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B75E7" w14:textId="693754C5" w:rsidR="00271F6C" w:rsidRDefault="00271F6C" w:rsidP="00271F6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文投標人不得擅自修正或變更</w:t>
      </w:r>
    </w:p>
    <w:p w14:paraId="44B1565B" w14:textId="544C45F5" w:rsidR="00C076BF" w:rsidRDefault="00271F6C" w:rsidP="00271F6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</w:t>
      </w:r>
      <w:r w:rsidR="00F67733">
        <w:rPr>
          <w:rFonts w:ascii="標楷體" w:eastAsia="標楷體" w:hAnsi="標楷體" w:hint="eastAsia"/>
        </w:rPr>
        <w:t>5</w:t>
      </w:r>
    </w:p>
    <w:p w14:paraId="3EF83BF8" w14:textId="0CE56772" w:rsidR="00271F6C" w:rsidRPr="00271F6C" w:rsidRDefault="00271F6C" w:rsidP="00271F6C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71F6C">
        <w:rPr>
          <w:rFonts w:ascii="標楷體" w:eastAsia="標楷體" w:hAnsi="標楷體" w:hint="eastAsia"/>
          <w:b/>
          <w:bCs/>
          <w:sz w:val="32"/>
          <w:szCs w:val="32"/>
        </w:rPr>
        <w:t>投標單</w:t>
      </w:r>
    </w:p>
    <w:p w14:paraId="6FFE0916" w14:textId="0FB07E27" w:rsidR="00271F6C" w:rsidRPr="00271F6C" w:rsidRDefault="00271F6C" w:rsidP="00221E1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如有投錯標者視為無效標，本投標單應裝入標封內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14"/>
        <w:gridCol w:w="2343"/>
        <w:gridCol w:w="2885"/>
        <w:gridCol w:w="2614"/>
      </w:tblGrid>
      <w:tr w:rsidR="001954DB" w14:paraId="06A439A2" w14:textId="77777777" w:rsidTr="001954DB">
        <w:trPr>
          <w:trHeight w:val="1737"/>
        </w:trPr>
        <w:tc>
          <w:tcPr>
            <w:tcW w:w="2614" w:type="dxa"/>
            <w:vAlign w:val="center"/>
          </w:tcPr>
          <w:p w14:paraId="14C55A80" w14:textId="77777777" w:rsidR="00BF59E2" w:rsidRDefault="001954DB" w:rsidP="001954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</w:t>
            </w:r>
            <w:r w:rsidR="00BF59E2">
              <w:rPr>
                <w:rFonts w:ascii="標楷體" w:eastAsia="標楷體" w:hAnsi="標楷體" w:hint="eastAsia"/>
              </w:rPr>
              <w:t>人名稱</w:t>
            </w:r>
          </w:p>
          <w:p w14:paraId="784DE55A" w14:textId="00C150C5" w:rsidR="001954DB" w:rsidRPr="00F478ED" w:rsidRDefault="00BF59E2" w:rsidP="001954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1954DB" w:rsidRPr="00E65E4F">
              <w:rPr>
                <w:rFonts w:ascii="標楷體" w:eastAsia="標楷體" w:hAnsi="標楷體" w:hint="eastAsia"/>
              </w:rPr>
              <w:t>自然人姓名、法人團體名稱或公司名稱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343" w:type="dxa"/>
            <w:vAlign w:val="center"/>
          </w:tcPr>
          <w:p w14:paraId="5F64B6F6" w14:textId="77777777" w:rsidR="001954DB" w:rsidRPr="001954DB" w:rsidRDefault="001954DB" w:rsidP="001954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5" w:type="dxa"/>
            <w:vAlign w:val="center"/>
          </w:tcPr>
          <w:p w14:paraId="35CBF294" w14:textId="22CF18AE" w:rsidR="001954DB" w:rsidRDefault="00202AFE" w:rsidP="001954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人</w:t>
            </w:r>
            <w:r w:rsidR="001954DB">
              <w:rPr>
                <w:rFonts w:ascii="標楷體" w:eastAsia="標楷體" w:hAnsi="標楷體" w:hint="eastAsia"/>
              </w:rPr>
              <w:t>蓋章</w:t>
            </w:r>
          </w:p>
        </w:tc>
        <w:tc>
          <w:tcPr>
            <w:tcW w:w="2614" w:type="dxa"/>
          </w:tcPr>
          <w:p w14:paraId="6F9617B4" w14:textId="77777777" w:rsidR="001954DB" w:rsidRDefault="001954DB" w:rsidP="00271F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</w:p>
          <w:p w14:paraId="7A9AB22C" w14:textId="77777777" w:rsidR="001954DB" w:rsidRDefault="001954DB" w:rsidP="00271F6C">
            <w:pPr>
              <w:rPr>
                <w:rFonts w:ascii="標楷體" w:eastAsia="標楷體" w:hAnsi="標楷體"/>
              </w:rPr>
            </w:pPr>
          </w:p>
          <w:p w14:paraId="25AD8704" w14:textId="77777777" w:rsidR="001954DB" w:rsidRDefault="001954DB" w:rsidP="00271F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  <w:p w14:paraId="56E5ECB6" w14:textId="77777777" w:rsidR="001954DB" w:rsidRDefault="001954DB" w:rsidP="00271F6C">
            <w:pPr>
              <w:rPr>
                <w:rFonts w:ascii="標楷體" w:eastAsia="標楷體" w:hAnsi="標楷體"/>
              </w:rPr>
            </w:pPr>
          </w:p>
          <w:p w14:paraId="6C25F13A" w14:textId="40EA29D0" w:rsidR="001954DB" w:rsidRDefault="001954DB" w:rsidP="00271F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202AFE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(蓋章)</w:t>
            </w:r>
          </w:p>
        </w:tc>
      </w:tr>
      <w:tr w:rsidR="00271F6C" w14:paraId="3D7EBDFE" w14:textId="77777777" w:rsidTr="00221E17">
        <w:tc>
          <w:tcPr>
            <w:tcW w:w="2614" w:type="dxa"/>
          </w:tcPr>
          <w:p w14:paraId="33902C44" w14:textId="0F181FB5" w:rsidR="00271F6C" w:rsidRDefault="00F478ED" w:rsidP="00E25D9D">
            <w:pPr>
              <w:jc w:val="center"/>
              <w:rPr>
                <w:rFonts w:ascii="標楷體" w:eastAsia="標楷體" w:hAnsi="標楷體"/>
              </w:rPr>
            </w:pPr>
            <w:r w:rsidRPr="00F478ED">
              <w:rPr>
                <w:rFonts w:ascii="標楷體" w:eastAsia="標楷體" w:hAnsi="標楷體" w:hint="eastAsia"/>
              </w:rPr>
              <w:t>身分證字號</w:t>
            </w:r>
            <w:r>
              <w:rPr>
                <w:rFonts w:ascii="標楷體" w:eastAsia="標楷體" w:hAnsi="標楷體"/>
              </w:rPr>
              <w:br/>
            </w:r>
            <w:r w:rsidRPr="00F478ED">
              <w:rPr>
                <w:rFonts w:ascii="標楷體" w:eastAsia="標楷體" w:hAnsi="標楷體" w:hint="eastAsia"/>
              </w:rPr>
              <w:t>或統一編號</w:t>
            </w:r>
          </w:p>
        </w:tc>
        <w:tc>
          <w:tcPr>
            <w:tcW w:w="2343" w:type="dxa"/>
          </w:tcPr>
          <w:p w14:paraId="3CFEF862" w14:textId="77777777" w:rsidR="00271F6C" w:rsidRDefault="00271F6C" w:rsidP="00271F6C">
            <w:pPr>
              <w:rPr>
                <w:rFonts w:ascii="標楷體" w:eastAsia="標楷體" w:hAnsi="標楷體"/>
              </w:rPr>
            </w:pPr>
          </w:p>
        </w:tc>
        <w:tc>
          <w:tcPr>
            <w:tcW w:w="2885" w:type="dxa"/>
          </w:tcPr>
          <w:p w14:paraId="1C8B8C9D" w14:textId="15F0261A" w:rsidR="00271F6C" w:rsidRDefault="00271F6C" w:rsidP="00D961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614" w:type="dxa"/>
          </w:tcPr>
          <w:p w14:paraId="309E21AD" w14:textId="77777777" w:rsidR="00271F6C" w:rsidRDefault="00271F6C" w:rsidP="00271F6C">
            <w:pPr>
              <w:rPr>
                <w:rFonts w:ascii="標楷體" w:eastAsia="標楷體" w:hAnsi="標楷體"/>
              </w:rPr>
            </w:pPr>
          </w:p>
        </w:tc>
      </w:tr>
      <w:tr w:rsidR="00271F6C" w14:paraId="0ADCE427" w14:textId="77777777" w:rsidTr="00D110BC">
        <w:tc>
          <w:tcPr>
            <w:tcW w:w="2614" w:type="dxa"/>
          </w:tcPr>
          <w:p w14:paraId="20F3A807" w14:textId="77777777" w:rsidR="00070DF1" w:rsidRDefault="00070DF1" w:rsidP="00C471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</w:t>
            </w:r>
          </w:p>
          <w:p w14:paraId="053B9F1C" w14:textId="70FAB461" w:rsidR="00C47122" w:rsidRDefault="00C47122" w:rsidP="00C471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42" w:type="dxa"/>
            <w:gridSpan w:val="3"/>
          </w:tcPr>
          <w:p w14:paraId="2F1D1C8C" w14:textId="77777777" w:rsidR="00271F6C" w:rsidRDefault="00271F6C" w:rsidP="00271F6C">
            <w:pPr>
              <w:rPr>
                <w:rFonts w:ascii="標楷體" w:eastAsia="標楷體" w:hAnsi="標楷體"/>
              </w:rPr>
            </w:pPr>
          </w:p>
        </w:tc>
      </w:tr>
      <w:tr w:rsidR="00271F6C" w14:paraId="16B0820E" w14:textId="77777777" w:rsidTr="00221E17">
        <w:tc>
          <w:tcPr>
            <w:tcW w:w="2614" w:type="dxa"/>
          </w:tcPr>
          <w:p w14:paraId="424B9270" w14:textId="58C83060" w:rsidR="00961DE7" w:rsidRDefault="00271F6C" w:rsidP="00B501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  <w:r w:rsidR="005D26B6">
              <w:rPr>
                <w:rFonts w:ascii="標楷體" w:eastAsia="標楷體" w:hAnsi="標楷體" w:hint="eastAsia"/>
              </w:rPr>
              <w:t>姓名及蓋章</w:t>
            </w:r>
            <w:r w:rsidR="00610E4F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投標人為</w:t>
            </w:r>
            <w:r w:rsidR="00970DDC">
              <w:rPr>
                <w:rFonts w:ascii="標楷體" w:eastAsia="標楷體" w:hAnsi="標楷體" w:hint="eastAsia"/>
              </w:rPr>
              <w:t>公司、</w:t>
            </w:r>
            <w:r>
              <w:rPr>
                <w:rFonts w:ascii="標楷體" w:eastAsia="標楷體" w:hAnsi="標楷體" w:hint="eastAsia"/>
              </w:rPr>
              <w:t>法人</w:t>
            </w:r>
            <w:r w:rsidR="00E65E4F">
              <w:rPr>
                <w:rFonts w:ascii="標楷體" w:eastAsia="標楷體" w:hAnsi="標楷體" w:hint="eastAsia"/>
              </w:rPr>
              <w:t>團體</w:t>
            </w:r>
            <w:r>
              <w:rPr>
                <w:rFonts w:ascii="標楷體" w:eastAsia="標楷體" w:hAnsi="標楷體" w:hint="eastAsia"/>
              </w:rPr>
              <w:t>應加註負責人姓名</w:t>
            </w:r>
            <w:r w:rsidR="00B5018C">
              <w:rPr>
                <w:rFonts w:ascii="標楷體" w:eastAsia="標楷體" w:hAnsi="標楷體" w:hint="eastAsia"/>
              </w:rPr>
              <w:t>並蓋負責人章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343" w:type="dxa"/>
          </w:tcPr>
          <w:p w14:paraId="48057B10" w14:textId="77777777" w:rsidR="00190494" w:rsidRPr="00B5018C" w:rsidRDefault="00190494" w:rsidP="0056641C">
            <w:pPr>
              <w:jc w:val="right"/>
              <w:rPr>
                <w:rFonts w:ascii="標楷體" w:eastAsia="標楷體" w:hAnsi="標楷體"/>
              </w:rPr>
            </w:pPr>
          </w:p>
          <w:p w14:paraId="103A6D70" w14:textId="77777777" w:rsidR="00190494" w:rsidRDefault="00190494" w:rsidP="0056641C">
            <w:pPr>
              <w:jc w:val="right"/>
              <w:rPr>
                <w:rFonts w:ascii="標楷體" w:eastAsia="標楷體" w:hAnsi="標楷體"/>
              </w:rPr>
            </w:pPr>
          </w:p>
          <w:p w14:paraId="64592365" w14:textId="77777777" w:rsidR="007729D1" w:rsidRDefault="007729D1" w:rsidP="0056641C">
            <w:pPr>
              <w:jc w:val="right"/>
              <w:rPr>
                <w:rFonts w:ascii="標楷體" w:eastAsia="標楷體" w:hAnsi="標楷體"/>
              </w:rPr>
            </w:pPr>
          </w:p>
          <w:p w14:paraId="683DB25E" w14:textId="481AB82A" w:rsidR="00271F6C" w:rsidRPr="00271F6C" w:rsidRDefault="00271F6C" w:rsidP="0056641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B5018C">
              <w:rPr>
                <w:rFonts w:ascii="標楷體" w:eastAsia="標楷體" w:hAnsi="標楷體" w:hint="eastAsia"/>
              </w:rPr>
              <w:t>蓋章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85" w:type="dxa"/>
          </w:tcPr>
          <w:p w14:paraId="74E60525" w14:textId="77777777" w:rsidR="00271F6C" w:rsidRDefault="00850EA6" w:rsidP="007650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  <w:r w:rsidR="00271F6C">
              <w:rPr>
                <w:rFonts w:ascii="標楷體" w:eastAsia="標楷體" w:hAnsi="標楷體" w:hint="eastAsia"/>
              </w:rPr>
              <w:t>身分證字號</w:t>
            </w:r>
          </w:p>
          <w:p w14:paraId="21F0BEA1" w14:textId="22F9CFBB" w:rsidR="00E65E4F" w:rsidRDefault="00E65E4F" w:rsidP="007650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投標人為公司、法人團體應加註負責人身分證字號)</w:t>
            </w:r>
          </w:p>
        </w:tc>
        <w:tc>
          <w:tcPr>
            <w:tcW w:w="2614" w:type="dxa"/>
          </w:tcPr>
          <w:p w14:paraId="2BCDF158" w14:textId="77777777" w:rsidR="00271F6C" w:rsidRDefault="00271F6C" w:rsidP="00271F6C">
            <w:pPr>
              <w:rPr>
                <w:rFonts w:ascii="標楷體" w:eastAsia="標楷體" w:hAnsi="標楷體"/>
              </w:rPr>
            </w:pPr>
          </w:p>
        </w:tc>
      </w:tr>
      <w:tr w:rsidR="00275990" w:rsidRPr="00275990" w14:paraId="51D6BDED" w14:textId="77777777" w:rsidTr="00275990">
        <w:tc>
          <w:tcPr>
            <w:tcW w:w="10456" w:type="dxa"/>
            <w:gridSpan w:val="4"/>
            <w:vAlign w:val="center"/>
          </w:tcPr>
          <w:p w14:paraId="7C367FEE" w14:textId="27BA439C" w:rsidR="00275990" w:rsidRPr="00275990" w:rsidRDefault="00275990" w:rsidP="0027599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75990">
              <w:rPr>
                <w:rFonts w:ascii="標楷體" w:eastAsia="標楷體" w:hAnsi="標楷體" w:hint="eastAsia"/>
                <w:b/>
                <w:bCs/>
              </w:rPr>
              <w:t>出租標的物</w:t>
            </w:r>
          </w:p>
        </w:tc>
      </w:tr>
      <w:tr w:rsidR="00275990" w14:paraId="768E0859" w14:textId="77777777" w:rsidTr="001C2AB1">
        <w:tc>
          <w:tcPr>
            <w:tcW w:w="10456" w:type="dxa"/>
            <w:gridSpan w:val="4"/>
          </w:tcPr>
          <w:p w14:paraId="6274F180" w14:textId="6DBF7F81" w:rsidR="00275990" w:rsidRDefault="00275990" w:rsidP="00275990">
            <w:pPr>
              <w:rPr>
                <w:rFonts w:ascii="標楷體" w:eastAsia="標楷體" w:hAnsi="標楷體"/>
              </w:rPr>
            </w:pPr>
            <w:r w:rsidRPr="00BB7561">
              <w:rPr>
                <w:rFonts w:ascii="標楷體" w:eastAsia="標楷體" w:hAnsi="標楷體" w:hint="eastAsia"/>
                <w:b/>
                <w:bCs/>
              </w:rPr>
              <w:t>土地：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21E17">
              <w:rPr>
                <w:rFonts w:ascii="標楷體" w:eastAsia="標楷體" w:hAnsi="標楷體" w:hint="eastAsia"/>
              </w:rPr>
              <w:t>高雄市前金區後金段0036-0000</w:t>
            </w:r>
            <w:r>
              <w:rPr>
                <w:rFonts w:ascii="標楷體" w:eastAsia="標楷體" w:hAnsi="標楷體" w:hint="eastAsia"/>
              </w:rPr>
              <w:t>、</w:t>
            </w:r>
            <w:r w:rsidRPr="00221E17">
              <w:rPr>
                <w:rFonts w:ascii="標楷體" w:eastAsia="標楷體" w:hAnsi="標楷體" w:hint="eastAsia"/>
              </w:rPr>
              <w:t>高雄市前金區後金段0040-0000</w:t>
            </w:r>
          </w:p>
          <w:p w14:paraId="3FA6B47B" w14:textId="3A61E87F" w:rsidR="00275990" w:rsidRDefault="00275990" w:rsidP="002759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4A4778">
              <w:rPr>
                <w:rFonts w:ascii="標楷體" w:eastAsia="標楷體" w:hAnsi="標楷體" w:hint="eastAsia"/>
              </w:rPr>
              <w:t>上開地號為本案標租之建築物座落之土地，非指出租全部土地之意思表示。</w:t>
            </w:r>
          </w:p>
          <w:p w14:paraId="79669C1C" w14:textId="77777777" w:rsidR="00275990" w:rsidRPr="00BB7561" w:rsidRDefault="00275990" w:rsidP="00221E17">
            <w:pPr>
              <w:rPr>
                <w:rFonts w:ascii="標楷體" w:eastAsia="標楷體" w:hAnsi="標楷體"/>
                <w:b/>
                <w:bCs/>
              </w:rPr>
            </w:pPr>
            <w:r w:rsidRPr="00BB7561">
              <w:rPr>
                <w:rFonts w:ascii="標楷體" w:eastAsia="標楷體" w:hAnsi="標楷體" w:hint="eastAsia"/>
                <w:b/>
                <w:bCs/>
              </w:rPr>
              <w:t>建築物：</w:t>
            </w:r>
          </w:p>
          <w:p w14:paraId="748E5A1A" w14:textId="7A5010A6" w:rsidR="00275990" w:rsidRPr="00221E17" w:rsidRDefault="00275990" w:rsidP="002759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21E17">
              <w:rPr>
                <w:rFonts w:ascii="標楷體" w:eastAsia="標楷體" w:hAnsi="標楷體" w:hint="eastAsia"/>
              </w:rPr>
              <w:t>高雄市前金區中正四路211號17樓之5辦公廳舍</w:t>
            </w:r>
          </w:p>
          <w:p w14:paraId="6B0D4146" w14:textId="58930641" w:rsidR="00275990" w:rsidRDefault="00275990" w:rsidP="002759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221E17">
              <w:rPr>
                <w:rFonts w:ascii="標楷體" w:eastAsia="標楷體" w:hAnsi="標楷體" w:hint="eastAsia"/>
              </w:rPr>
              <w:t>高雄市前金區中正四路211號17樓之6辦公廳舍</w:t>
            </w:r>
          </w:p>
        </w:tc>
      </w:tr>
      <w:tr w:rsidR="00275990" w:rsidRPr="00EE67F0" w14:paraId="116F3ADC" w14:textId="77777777" w:rsidTr="00990535">
        <w:tc>
          <w:tcPr>
            <w:tcW w:w="10456" w:type="dxa"/>
            <w:gridSpan w:val="4"/>
          </w:tcPr>
          <w:p w14:paraId="47869782" w14:textId="78D6C864" w:rsidR="00275990" w:rsidRPr="00EE67F0" w:rsidRDefault="00275990" w:rsidP="00EE67F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E67F0">
              <w:rPr>
                <w:rFonts w:ascii="標楷體" w:eastAsia="標楷體" w:hAnsi="標楷體" w:hint="eastAsia"/>
                <w:b/>
                <w:bCs/>
              </w:rPr>
              <w:t>年租金標價總額(含營業稅)</w:t>
            </w:r>
          </w:p>
        </w:tc>
      </w:tr>
      <w:tr w:rsidR="00275990" w:rsidRPr="00EA0659" w14:paraId="4CF1FD29" w14:textId="77777777" w:rsidTr="000F62BF">
        <w:tc>
          <w:tcPr>
            <w:tcW w:w="10456" w:type="dxa"/>
            <w:gridSpan w:val="4"/>
          </w:tcPr>
          <w:p w14:paraId="4184370E" w14:textId="2CEC02F1" w:rsidR="00275990" w:rsidRPr="00EA0659" w:rsidRDefault="00275990" w:rsidP="008434CC">
            <w:pPr>
              <w:spacing w:line="7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新臺幣</w:t>
            </w:r>
            <w:r w:rsidR="00EE67F0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775C69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EE67F0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</w:t>
            </w:r>
            <w:r w:rsidR="0067204C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EE67F0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</w:t>
            </w:r>
            <w:r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佰</w:t>
            </w:r>
            <w:r w:rsidR="00EE67F0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 w:rsidR="00775C69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67204C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EE67F0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</w:t>
            </w:r>
            <w:r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拾</w:t>
            </w:r>
            <w:r w:rsidR="00EE67F0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 w:rsidR="0067204C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775C69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EE67F0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</w:t>
            </w:r>
            <w:r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萬</w:t>
            </w:r>
            <w:r w:rsidR="00EE67F0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</w:t>
            </w:r>
            <w:r w:rsidR="00775C69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67204C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EE67F0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仟</w:t>
            </w:r>
            <w:r w:rsidR="00EE67F0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 w:rsidR="00775C69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EE67F0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67204C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EE67F0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佰</w:t>
            </w:r>
            <w:r w:rsidR="00EE67F0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 w:rsidR="00775C69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67204C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EE67F0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</w:t>
            </w:r>
            <w:r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拾</w:t>
            </w:r>
            <w:r w:rsidR="00EE67F0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</w:t>
            </w:r>
            <w:r w:rsidR="0067204C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775C69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EE67F0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元整</w:t>
            </w:r>
            <w:r w:rsidR="00EE67F0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</w:p>
          <w:p w14:paraId="758D6894" w14:textId="72ECC601" w:rsidR="00275990" w:rsidRPr="00EA0659" w:rsidRDefault="00275990" w:rsidP="00EE67F0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年租金標價總額應以中文大寫書)</w:t>
            </w:r>
            <w:r w:rsidR="0067204C" w:rsidRPr="00EA065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701C0" w14:paraId="3F0AF762" w14:textId="77777777" w:rsidTr="00262DB3">
        <w:tc>
          <w:tcPr>
            <w:tcW w:w="2614" w:type="dxa"/>
          </w:tcPr>
          <w:p w14:paraId="41E32A27" w14:textId="1217367F" w:rsidR="003701C0" w:rsidRDefault="003701C0" w:rsidP="00AA2E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諾事項</w:t>
            </w:r>
          </w:p>
        </w:tc>
        <w:tc>
          <w:tcPr>
            <w:tcW w:w="7842" w:type="dxa"/>
            <w:gridSpan w:val="3"/>
          </w:tcPr>
          <w:p w14:paraId="0C94AF05" w14:textId="1AAB4282" w:rsidR="003701C0" w:rsidRDefault="00C24F64" w:rsidP="00271F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願出上開租金金額承租上列標的物，所有手續依標租公告及投標須知辦理。</w:t>
            </w:r>
          </w:p>
        </w:tc>
      </w:tr>
      <w:tr w:rsidR="00C24F64" w14:paraId="18C6053F" w14:textId="77777777" w:rsidTr="00572C58">
        <w:tc>
          <w:tcPr>
            <w:tcW w:w="2614" w:type="dxa"/>
            <w:vMerge w:val="restart"/>
          </w:tcPr>
          <w:p w14:paraId="570E135A" w14:textId="77777777" w:rsidR="00AA2EE1" w:rsidRDefault="00AA2EE1" w:rsidP="00271F6C">
            <w:pPr>
              <w:rPr>
                <w:rFonts w:ascii="標楷體" w:eastAsia="標楷體" w:hAnsi="標楷體"/>
              </w:rPr>
            </w:pPr>
          </w:p>
          <w:p w14:paraId="48B2951F" w14:textId="77777777" w:rsidR="00AA2EE1" w:rsidRDefault="00AA2EE1" w:rsidP="00271F6C">
            <w:pPr>
              <w:rPr>
                <w:rFonts w:ascii="標楷體" w:eastAsia="標楷體" w:hAnsi="標楷體"/>
              </w:rPr>
            </w:pPr>
          </w:p>
          <w:p w14:paraId="200DBC2A" w14:textId="77777777" w:rsidR="00AA2EE1" w:rsidRDefault="00AA2EE1" w:rsidP="00271F6C">
            <w:pPr>
              <w:rPr>
                <w:rFonts w:ascii="標楷體" w:eastAsia="標楷體" w:hAnsi="標楷體"/>
              </w:rPr>
            </w:pPr>
          </w:p>
          <w:p w14:paraId="565D7433" w14:textId="77777777" w:rsidR="00AA2EE1" w:rsidRDefault="00AA2EE1" w:rsidP="00271F6C">
            <w:pPr>
              <w:rPr>
                <w:rFonts w:ascii="標楷體" w:eastAsia="標楷體" w:hAnsi="標楷體"/>
              </w:rPr>
            </w:pPr>
          </w:p>
          <w:p w14:paraId="22C14228" w14:textId="49F8518D" w:rsidR="00C24F64" w:rsidRDefault="00C24F64" w:rsidP="00BF2F3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7842" w:type="dxa"/>
            <w:gridSpan w:val="3"/>
          </w:tcPr>
          <w:p w14:paraId="491A80A5" w14:textId="695444D9" w:rsidR="00C24F64" w:rsidRDefault="00C24F64" w:rsidP="00BB756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退還押標金申請書</w:t>
            </w:r>
          </w:p>
        </w:tc>
      </w:tr>
      <w:tr w:rsidR="00C24F64" w14:paraId="0DFADB35" w14:textId="77777777" w:rsidTr="00214D9E">
        <w:tc>
          <w:tcPr>
            <w:tcW w:w="2614" w:type="dxa"/>
            <w:vMerge/>
          </w:tcPr>
          <w:p w14:paraId="7FC40A6A" w14:textId="77777777" w:rsidR="00C24F64" w:rsidRDefault="00C24F64" w:rsidP="00271F6C">
            <w:pPr>
              <w:rPr>
                <w:rFonts w:ascii="標楷體" w:eastAsia="標楷體" w:hAnsi="標楷體"/>
              </w:rPr>
            </w:pPr>
          </w:p>
        </w:tc>
        <w:tc>
          <w:tcPr>
            <w:tcW w:w="7842" w:type="dxa"/>
            <w:gridSpan w:val="3"/>
          </w:tcPr>
          <w:p w14:paraId="38F93F80" w14:textId="0682C4EE" w:rsidR="00C24F64" w:rsidRDefault="00C24F64" w:rsidP="00773A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押標金新臺幣      </w:t>
            </w:r>
            <w:r w:rsidR="009C2AF7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元</w:t>
            </w:r>
          </w:p>
          <w:p w14:paraId="78EB01F3" w14:textId="1AC88FC9" w:rsidR="00C24F64" w:rsidRDefault="00C24F64" w:rsidP="00773A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票據號碼          </w:t>
            </w:r>
            <w:r w:rsidR="009C2AF7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號</w:t>
            </w:r>
          </w:p>
          <w:p w14:paraId="231F9744" w14:textId="63F6A854" w:rsidR="00C24F64" w:rsidRDefault="00C24F64" w:rsidP="00773A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票據乙紙</w:t>
            </w:r>
          </w:p>
        </w:tc>
      </w:tr>
      <w:tr w:rsidR="00C24F64" w14:paraId="45D4E37D" w14:textId="77777777" w:rsidTr="00221E17">
        <w:tc>
          <w:tcPr>
            <w:tcW w:w="2614" w:type="dxa"/>
            <w:vMerge/>
          </w:tcPr>
          <w:p w14:paraId="6BB82903" w14:textId="77777777" w:rsidR="00C24F64" w:rsidRDefault="00C24F64" w:rsidP="00271F6C">
            <w:pPr>
              <w:rPr>
                <w:rFonts w:ascii="標楷體" w:eastAsia="標楷體" w:hAnsi="標楷體"/>
              </w:rPr>
            </w:pPr>
          </w:p>
        </w:tc>
        <w:tc>
          <w:tcPr>
            <w:tcW w:w="2343" w:type="dxa"/>
          </w:tcPr>
          <w:p w14:paraId="4708CECF" w14:textId="77777777" w:rsidR="001D28DD" w:rsidRDefault="001D28DD" w:rsidP="001D28DD">
            <w:pPr>
              <w:jc w:val="center"/>
              <w:rPr>
                <w:rFonts w:ascii="標楷體" w:eastAsia="標楷體" w:hAnsi="標楷體"/>
              </w:rPr>
            </w:pPr>
          </w:p>
          <w:p w14:paraId="130A511A" w14:textId="1E3A8B90" w:rsidR="00C24F64" w:rsidRDefault="00C24F64" w:rsidP="001D28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押標金領回方式</w:t>
            </w:r>
          </w:p>
        </w:tc>
        <w:tc>
          <w:tcPr>
            <w:tcW w:w="5499" w:type="dxa"/>
            <w:gridSpan w:val="2"/>
          </w:tcPr>
          <w:p w14:paraId="5FF9D399" w14:textId="285D8B5C" w:rsidR="00C24F64" w:rsidRDefault="00C24F64" w:rsidP="00271F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當場退還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如未到場時由貴機關自行選擇其他退還方式辦理)</w:t>
            </w:r>
          </w:p>
          <w:p w14:paraId="68B36920" w14:textId="4262CFCD" w:rsidR="00C24F64" w:rsidRDefault="00C24F64" w:rsidP="00271F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簽發公文書，檢還原押標金票據</w:t>
            </w:r>
          </w:p>
        </w:tc>
      </w:tr>
      <w:tr w:rsidR="00C24F64" w14:paraId="546A96ED" w14:textId="77777777" w:rsidTr="00221E17">
        <w:tc>
          <w:tcPr>
            <w:tcW w:w="2614" w:type="dxa"/>
            <w:vMerge/>
          </w:tcPr>
          <w:p w14:paraId="7ACA57EC" w14:textId="77777777" w:rsidR="00C24F64" w:rsidRDefault="00C24F64" w:rsidP="00271F6C">
            <w:pPr>
              <w:rPr>
                <w:rFonts w:ascii="標楷體" w:eastAsia="標楷體" w:hAnsi="標楷體"/>
              </w:rPr>
            </w:pPr>
          </w:p>
        </w:tc>
        <w:tc>
          <w:tcPr>
            <w:tcW w:w="2343" w:type="dxa"/>
          </w:tcPr>
          <w:p w14:paraId="034236BC" w14:textId="77777777" w:rsidR="001D28DD" w:rsidRDefault="001D28DD" w:rsidP="001D28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回押標金票據</w:t>
            </w:r>
          </w:p>
          <w:p w14:paraId="3F9BDF63" w14:textId="3B6B3A32" w:rsidR="00C24F64" w:rsidRDefault="00AD2147" w:rsidP="001D28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簽名及蓋章)</w:t>
            </w:r>
          </w:p>
        </w:tc>
        <w:tc>
          <w:tcPr>
            <w:tcW w:w="5499" w:type="dxa"/>
            <w:gridSpan w:val="2"/>
          </w:tcPr>
          <w:p w14:paraId="74127E12" w14:textId="77777777" w:rsidR="00C24F64" w:rsidRDefault="00C24F64" w:rsidP="00271F6C">
            <w:pPr>
              <w:rPr>
                <w:rFonts w:ascii="標楷體" w:eastAsia="標楷體" w:hAnsi="標楷體"/>
              </w:rPr>
            </w:pPr>
          </w:p>
          <w:p w14:paraId="755EE455" w14:textId="3BD6234E" w:rsidR="001D28DD" w:rsidRDefault="001D28DD" w:rsidP="001D28DD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印)</w:t>
            </w:r>
          </w:p>
        </w:tc>
      </w:tr>
    </w:tbl>
    <w:p w14:paraId="6561B80B" w14:textId="77777777" w:rsidR="00271F6C" w:rsidRPr="00271F6C" w:rsidRDefault="00271F6C" w:rsidP="00271F6C">
      <w:pPr>
        <w:rPr>
          <w:rFonts w:ascii="標楷體" w:eastAsia="標楷體" w:hAnsi="標楷體"/>
        </w:rPr>
      </w:pPr>
    </w:p>
    <w:sectPr w:rsidR="00271F6C" w:rsidRPr="00271F6C" w:rsidSect="00A06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0C44B" w14:textId="77777777" w:rsidR="005A5CB9" w:rsidRDefault="005A5CB9" w:rsidP="00956212">
      <w:r>
        <w:separator/>
      </w:r>
    </w:p>
  </w:endnote>
  <w:endnote w:type="continuationSeparator" w:id="0">
    <w:p w14:paraId="25BEA957" w14:textId="77777777" w:rsidR="005A5CB9" w:rsidRDefault="005A5CB9" w:rsidP="0095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43B0F" w14:textId="77777777" w:rsidR="005A5CB9" w:rsidRDefault="005A5CB9" w:rsidP="00956212">
      <w:r>
        <w:separator/>
      </w:r>
    </w:p>
  </w:footnote>
  <w:footnote w:type="continuationSeparator" w:id="0">
    <w:p w14:paraId="305554E7" w14:textId="77777777" w:rsidR="005A5CB9" w:rsidRDefault="005A5CB9" w:rsidP="00956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6414"/>
    <w:multiLevelType w:val="hybridMultilevel"/>
    <w:tmpl w:val="C4A81D88"/>
    <w:lvl w:ilvl="0" w:tplc="DF4AD8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F47B78"/>
    <w:multiLevelType w:val="hybridMultilevel"/>
    <w:tmpl w:val="81BA2E60"/>
    <w:lvl w:ilvl="0" w:tplc="5A281B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2D4D07"/>
    <w:multiLevelType w:val="singleLevel"/>
    <w:tmpl w:val="1980AE08"/>
    <w:lvl w:ilvl="0">
      <w:start w:val="1"/>
      <w:numFmt w:val="taiwaneseCountingThousand"/>
      <w:pStyle w:val="a"/>
      <w:lvlText w:val="%1、"/>
      <w:lvlJc w:val="left"/>
      <w:pPr>
        <w:tabs>
          <w:tab w:val="num" w:pos="1080"/>
        </w:tabs>
        <w:ind w:left="570" w:hanging="570"/>
      </w:pPr>
      <w:rPr>
        <w:rFonts w:hint="eastAsia"/>
      </w:rPr>
    </w:lvl>
  </w:abstractNum>
  <w:abstractNum w:abstractNumId="3" w15:restartNumberingAfterBreak="0">
    <w:nsid w:val="311F1C4F"/>
    <w:multiLevelType w:val="hybridMultilevel"/>
    <w:tmpl w:val="E124A83E"/>
    <w:lvl w:ilvl="0" w:tplc="0B7E3A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84540E"/>
    <w:multiLevelType w:val="hybridMultilevel"/>
    <w:tmpl w:val="FB6E45AC"/>
    <w:lvl w:ilvl="0" w:tplc="B1B26B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4342FF"/>
    <w:multiLevelType w:val="hybridMultilevel"/>
    <w:tmpl w:val="D786B37E"/>
    <w:lvl w:ilvl="0" w:tplc="B0D2E9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3A63F4"/>
    <w:multiLevelType w:val="hybridMultilevel"/>
    <w:tmpl w:val="69767560"/>
    <w:lvl w:ilvl="0" w:tplc="E33864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67102B"/>
    <w:multiLevelType w:val="hybridMultilevel"/>
    <w:tmpl w:val="B0E84F64"/>
    <w:lvl w:ilvl="0" w:tplc="5F0824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25541557">
    <w:abstractNumId w:val="0"/>
  </w:num>
  <w:num w:numId="2" w16cid:durableId="593440313">
    <w:abstractNumId w:val="1"/>
  </w:num>
  <w:num w:numId="3" w16cid:durableId="748818189">
    <w:abstractNumId w:val="5"/>
  </w:num>
  <w:num w:numId="4" w16cid:durableId="1881744560">
    <w:abstractNumId w:val="6"/>
  </w:num>
  <w:num w:numId="5" w16cid:durableId="952247454">
    <w:abstractNumId w:val="3"/>
  </w:num>
  <w:num w:numId="6" w16cid:durableId="876431256">
    <w:abstractNumId w:val="7"/>
  </w:num>
  <w:num w:numId="7" w16cid:durableId="1296790645">
    <w:abstractNumId w:val="4"/>
  </w:num>
  <w:num w:numId="8" w16cid:durableId="568268918">
    <w:abstractNumId w:val="2"/>
  </w:num>
  <w:num w:numId="9" w16cid:durableId="1665739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C0"/>
    <w:rsid w:val="00011E43"/>
    <w:rsid w:val="00023AAD"/>
    <w:rsid w:val="00070DF1"/>
    <w:rsid w:val="000726D9"/>
    <w:rsid w:val="000C3CC1"/>
    <w:rsid w:val="000C3D9B"/>
    <w:rsid w:val="000E42E0"/>
    <w:rsid w:val="00102EA0"/>
    <w:rsid w:val="00115B9A"/>
    <w:rsid w:val="001262F9"/>
    <w:rsid w:val="0012641E"/>
    <w:rsid w:val="00144B50"/>
    <w:rsid w:val="0016206D"/>
    <w:rsid w:val="00182CE7"/>
    <w:rsid w:val="001902DB"/>
    <w:rsid w:val="00190494"/>
    <w:rsid w:val="001954DB"/>
    <w:rsid w:val="001A2F37"/>
    <w:rsid w:val="001B2220"/>
    <w:rsid w:val="001D28DD"/>
    <w:rsid w:val="001D34D5"/>
    <w:rsid w:val="001F6E86"/>
    <w:rsid w:val="00202AFE"/>
    <w:rsid w:val="00212052"/>
    <w:rsid w:val="00221E17"/>
    <w:rsid w:val="00232A86"/>
    <w:rsid w:val="0024574E"/>
    <w:rsid w:val="00247A1F"/>
    <w:rsid w:val="0026596D"/>
    <w:rsid w:val="00271F6C"/>
    <w:rsid w:val="00275990"/>
    <w:rsid w:val="00281F0F"/>
    <w:rsid w:val="002C4E34"/>
    <w:rsid w:val="002D6E97"/>
    <w:rsid w:val="002F1B89"/>
    <w:rsid w:val="00327F54"/>
    <w:rsid w:val="00362B8E"/>
    <w:rsid w:val="003701C0"/>
    <w:rsid w:val="00380051"/>
    <w:rsid w:val="003A5319"/>
    <w:rsid w:val="003A7E2D"/>
    <w:rsid w:val="003C02A1"/>
    <w:rsid w:val="003C1FB7"/>
    <w:rsid w:val="0044169A"/>
    <w:rsid w:val="00455BC0"/>
    <w:rsid w:val="00474217"/>
    <w:rsid w:val="00475AF6"/>
    <w:rsid w:val="00487022"/>
    <w:rsid w:val="004A4778"/>
    <w:rsid w:val="004B0B4A"/>
    <w:rsid w:val="004B7C64"/>
    <w:rsid w:val="00505D25"/>
    <w:rsid w:val="00520C9B"/>
    <w:rsid w:val="005402C8"/>
    <w:rsid w:val="0056641C"/>
    <w:rsid w:val="005737BA"/>
    <w:rsid w:val="00591AD6"/>
    <w:rsid w:val="00595233"/>
    <w:rsid w:val="005A1BF9"/>
    <w:rsid w:val="005A5CB9"/>
    <w:rsid w:val="005D26B6"/>
    <w:rsid w:val="005E13AB"/>
    <w:rsid w:val="005E415B"/>
    <w:rsid w:val="005E4894"/>
    <w:rsid w:val="005E4A2A"/>
    <w:rsid w:val="005F2DF8"/>
    <w:rsid w:val="005F2E19"/>
    <w:rsid w:val="005F33A6"/>
    <w:rsid w:val="00603EF5"/>
    <w:rsid w:val="00610E4F"/>
    <w:rsid w:val="00626E19"/>
    <w:rsid w:val="0067204C"/>
    <w:rsid w:val="00675A20"/>
    <w:rsid w:val="006942CD"/>
    <w:rsid w:val="006A2012"/>
    <w:rsid w:val="007235EA"/>
    <w:rsid w:val="0073481A"/>
    <w:rsid w:val="007430A9"/>
    <w:rsid w:val="007629AA"/>
    <w:rsid w:val="00765060"/>
    <w:rsid w:val="00766D0F"/>
    <w:rsid w:val="007729D1"/>
    <w:rsid w:val="00773AA1"/>
    <w:rsid w:val="00775463"/>
    <w:rsid w:val="00775C69"/>
    <w:rsid w:val="00790409"/>
    <w:rsid w:val="007A2AE6"/>
    <w:rsid w:val="007B3792"/>
    <w:rsid w:val="007C36AD"/>
    <w:rsid w:val="007C4085"/>
    <w:rsid w:val="007D698C"/>
    <w:rsid w:val="007E56F8"/>
    <w:rsid w:val="008331E1"/>
    <w:rsid w:val="008434CC"/>
    <w:rsid w:val="00850EA6"/>
    <w:rsid w:val="0085691E"/>
    <w:rsid w:val="00874076"/>
    <w:rsid w:val="00882B00"/>
    <w:rsid w:val="008C2A73"/>
    <w:rsid w:val="00916ABD"/>
    <w:rsid w:val="00921EBF"/>
    <w:rsid w:val="00932963"/>
    <w:rsid w:val="00943333"/>
    <w:rsid w:val="00943451"/>
    <w:rsid w:val="0094537E"/>
    <w:rsid w:val="009516C3"/>
    <w:rsid w:val="00956212"/>
    <w:rsid w:val="00961DE7"/>
    <w:rsid w:val="00970DDC"/>
    <w:rsid w:val="009820ED"/>
    <w:rsid w:val="009B261A"/>
    <w:rsid w:val="009B35B5"/>
    <w:rsid w:val="009C2AF7"/>
    <w:rsid w:val="009F2060"/>
    <w:rsid w:val="00A049E0"/>
    <w:rsid w:val="00A06AFF"/>
    <w:rsid w:val="00A52966"/>
    <w:rsid w:val="00A75D5B"/>
    <w:rsid w:val="00A84429"/>
    <w:rsid w:val="00AA21AF"/>
    <w:rsid w:val="00AA2EE1"/>
    <w:rsid w:val="00AA59FE"/>
    <w:rsid w:val="00AB5961"/>
    <w:rsid w:val="00AC38C1"/>
    <w:rsid w:val="00AD2147"/>
    <w:rsid w:val="00AD61AE"/>
    <w:rsid w:val="00B12512"/>
    <w:rsid w:val="00B5018C"/>
    <w:rsid w:val="00B710AA"/>
    <w:rsid w:val="00BA1549"/>
    <w:rsid w:val="00BB1F27"/>
    <w:rsid w:val="00BB7561"/>
    <w:rsid w:val="00BC437E"/>
    <w:rsid w:val="00BF2F33"/>
    <w:rsid w:val="00BF59E2"/>
    <w:rsid w:val="00BF7EE2"/>
    <w:rsid w:val="00C076BF"/>
    <w:rsid w:val="00C11CC8"/>
    <w:rsid w:val="00C24F64"/>
    <w:rsid w:val="00C40E45"/>
    <w:rsid w:val="00C47122"/>
    <w:rsid w:val="00C54C82"/>
    <w:rsid w:val="00C64C31"/>
    <w:rsid w:val="00C84BDF"/>
    <w:rsid w:val="00CC7F64"/>
    <w:rsid w:val="00CE4BE2"/>
    <w:rsid w:val="00D422AB"/>
    <w:rsid w:val="00D517B2"/>
    <w:rsid w:val="00D811A6"/>
    <w:rsid w:val="00D961FC"/>
    <w:rsid w:val="00DE0DFF"/>
    <w:rsid w:val="00E230D0"/>
    <w:rsid w:val="00E25D9D"/>
    <w:rsid w:val="00E470C1"/>
    <w:rsid w:val="00E61D39"/>
    <w:rsid w:val="00E6219E"/>
    <w:rsid w:val="00E65937"/>
    <w:rsid w:val="00E65E4F"/>
    <w:rsid w:val="00E87555"/>
    <w:rsid w:val="00EA0659"/>
    <w:rsid w:val="00EE407F"/>
    <w:rsid w:val="00EE5346"/>
    <w:rsid w:val="00EE67F0"/>
    <w:rsid w:val="00EF6EB9"/>
    <w:rsid w:val="00F06293"/>
    <w:rsid w:val="00F478ED"/>
    <w:rsid w:val="00F67733"/>
    <w:rsid w:val="00FA46B6"/>
    <w:rsid w:val="00FB4FFF"/>
    <w:rsid w:val="00FE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D6E3"/>
  <w15:docId w15:val="{71F3051D-83CF-4365-B2D1-FAA4BA7D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5BC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A2F37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A2F37"/>
    <w:rPr>
      <w:rFonts w:ascii="Cambria" w:eastAsia="新細明體" w:hAnsi="Cambria" w:cs="Times New Roman"/>
      <w:sz w:val="18"/>
      <w:szCs w:val="18"/>
    </w:rPr>
  </w:style>
  <w:style w:type="paragraph" w:styleId="a6">
    <w:name w:val="List Paragraph"/>
    <w:basedOn w:val="a0"/>
    <w:uiPriority w:val="34"/>
    <w:qFormat/>
    <w:rsid w:val="00A75D5B"/>
    <w:pPr>
      <w:ind w:leftChars="200" w:left="480"/>
    </w:pPr>
  </w:style>
  <w:style w:type="paragraph" w:customStyle="1" w:styleId="a">
    <w:name w:val="一、"/>
    <w:basedOn w:val="a0"/>
    <w:rsid w:val="00D422AB"/>
    <w:pPr>
      <w:numPr>
        <w:numId w:val="8"/>
      </w:numPr>
      <w:spacing w:before="60" w:after="60" w:line="440" w:lineRule="exact"/>
    </w:pPr>
    <w:rPr>
      <w:rFonts w:eastAsia="標楷體"/>
      <w:sz w:val="32"/>
      <w:szCs w:val="20"/>
    </w:rPr>
  </w:style>
  <w:style w:type="paragraph" w:styleId="a7">
    <w:name w:val="header"/>
    <w:basedOn w:val="a0"/>
    <w:link w:val="a8"/>
    <w:uiPriority w:val="99"/>
    <w:unhideWhenUsed/>
    <w:rsid w:val="009562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56212"/>
    <w:rPr>
      <w:rFonts w:ascii="Times New Roman" w:hAnsi="Times New Roman"/>
      <w:kern w:val="2"/>
    </w:rPr>
  </w:style>
  <w:style w:type="paragraph" w:styleId="a9">
    <w:name w:val="footer"/>
    <w:basedOn w:val="a0"/>
    <w:link w:val="aa"/>
    <w:uiPriority w:val="99"/>
    <w:unhideWhenUsed/>
    <w:rsid w:val="009562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56212"/>
    <w:rPr>
      <w:rFonts w:ascii="Times New Roman" w:hAnsi="Times New Roman"/>
      <w:kern w:val="2"/>
    </w:rPr>
  </w:style>
  <w:style w:type="table" w:styleId="ab">
    <w:name w:val="Table Grid"/>
    <w:basedOn w:val="a2"/>
    <w:uiPriority w:val="59"/>
    <w:rsid w:val="00271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892C-11D8-4023-B561-F30C4487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松萍</dc:creator>
  <cp:keywords/>
  <cp:lastModifiedBy>秘書室24</cp:lastModifiedBy>
  <cp:revision>97</cp:revision>
  <cp:lastPrinted>2024-01-04T05:59:00Z</cp:lastPrinted>
  <dcterms:created xsi:type="dcterms:W3CDTF">2019-06-05T05:47:00Z</dcterms:created>
  <dcterms:modified xsi:type="dcterms:W3CDTF">2024-05-23T06:07:00Z</dcterms:modified>
</cp:coreProperties>
</file>